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日内短线看盘与实战技巧</w:t>
      </w:r>
    </w:p>
    <w:p>
      <w:r>
        <w:t>作者：王征，李晓波著</w:t>
      </w:r>
    </w:p>
    <w:p>
      <w:r>
        <w:t>出版社：北京:中国铁道出版社,2018.01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黄金日内短线看盘与实战技巧 评论地址：https://www.jiaokey.com/book/detail/1446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